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2744CC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4CC" w:rsidRPr="00873722" w:rsidRDefault="002744CC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2744CC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4CC" w:rsidRPr="00873722" w:rsidRDefault="002744CC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4CC" w:rsidRPr="00873722" w:rsidRDefault="002744CC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4CC" w:rsidRPr="00873722" w:rsidRDefault="002744CC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CC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873722" w:rsidRDefault="002744CC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873722" w:rsidRDefault="002744CC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873722" w:rsidRDefault="002744CC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2744CC" w:rsidRPr="00D816BF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873722" w:rsidRDefault="002744C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873722" w:rsidRDefault="002744C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Default="002744C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Ο) ΠΑΤΣΙΑΛΗΣ ΓΕΩΡΓΙΟΣ  ΑΝΘΛΓΟΣ (ΑΥΓ)  ΑΓΙΑΝΟΓΛΟΥ ΙΩΑΝΝΗΣ,  ΑΝΘΣΤΗΣ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2744CC" w:rsidRPr="00C006EC" w:rsidRDefault="002744C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2744CC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873722" w:rsidRDefault="002744C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873722" w:rsidRDefault="002744C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C50087" w:rsidRDefault="002744C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34B4"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 w:rsidR="00F6672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3</w:t>
            </w:r>
            <w:r w:rsidRPr="007D34B4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2744CC" w:rsidRPr="00D816B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9D1F6A" w:rsidRDefault="002744C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9D1F6A" w:rsidRDefault="002744CC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D816BF" w:rsidRDefault="00D816BF" w:rsidP="00F667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6BF">
              <w:rPr>
                <w:rFonts w:ascii="Arial" w:hAnsi="Arial" w:cs="Arial"/>
                <w:noProof/>
                <w:sz w:val="24"/>
                <w:szCs w:val="24"/>
              </w:rPr>
              <w:t>28 Ιουν 21</w:t>
            </w:r>
            <w:r w:rsidR="002744CC" w:rsidRPr="00D816BF">
              <w:rPr>
                <w:rFonts w:ascii="Arial" w:hAnsi="Arial" w:cs="Arial"/>
                <w:noProof/>
                <w:sz w:val="24"/>
                <w:szCs w:val="24"/>
              </w:rPr>
              <w:t>, ημέρα</w:t>
            </w:r>
            <w:r w:rsidRPr="00D816BF">
              <w:rPr>
                <w:rFonts w:ascii="Arial" w:hAnsi="Arial" w:cs="Arial"/>
                <w:noProof/>
                <w:sz w:val="24"/>
                <w:szCs w:val="24"/>
              </w:rPr>
              <w:t xml:space="preserve"> Δευτέρα</w:t>
            </w:r>
            <w:r w:rsidR="002744CC" w:rsidRPr="00D816BF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2744CC" w:rsidRPr="00D816B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C54086" w:rsidRDefault="002744C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0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9D1F6A" w:rsidRDefault="002744CC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D816BF" w:rsidRDefault="00D816BF" w:rsidP="00F667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6BF">
              <w:rPr>
                <w:rFonts w:ascii="Arial" w:hAnsi="Arial" w:cs="Arial"/>
                <w:noProof/>
                <w:sz w:val="24"/>
                <w:szCs w:val="24"/>
              </w:rPr>
              <w:t>29 Ιουν 21</w:t>
            </w:r>
            <w:r w:rsidR="002744CC" w:rsidRPr="00D816BF">
              <w:rPr>
                <w:rFonts w:ascii="Arial" w:hAnsi="Arial" w:cs="Arial"/>
                <w:noProof/>
                <w:sz w:val="24"/>
                <w:szCs w:val="24"/>
              </w:rPr>
              <w:t>, ημέρα</w:t>
            </w:r>
            <w:r w:rsidRPr="00D816BF">
              <w:rPr>
                <w:rFonts w:ascii="Arial" w:hAnsi="Arial" w:cs="Arial"/>
                <w:noProof/>
                <w:sz w:val="24"/>
                <w:szCs w:val="24"/>
              </w:rPr>
              <w:t xml:space="preserve"> Τρίτη</w:t>
            </w:r>
            <w:r w:rsidR="002744CC" w:rsidRPr="00D816B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C54086" w:rsidRPr="00D816BF">
              <w:rPr>
                <w:rFonts w:ascii="Arial" w:hAnsi="Arial" w:cs="Arial"/>
                <w:noProof/>
                <w:sz w:val="24"/>
                <w:szCs w:val="24"/>
              </w:rPr>
              <w:t>και ώρα 10</w:t>
            </w:r>
            <w:r w:rsidR="002744CC" w:rsidRPr="00D816BF">
              <w:rPr>
                <w:rFonts w:ascii="Arial" w:hAnsi="Arial" w:cs="Arial"/>
                <w:noProof/>
                <w:sz w:val="24"/>
                <w:szCs w:val="24"/>
              </w:rPr>
              <w:t>:00πμ</w:t>
            </w:r>
          </w:p>
        </w:tc>
      </w:tr>
      <w:tr w:rsidR="002744CC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C54086" w:rsidRDefault="002744C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0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873722" w:rsidRDefault="002744C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CC" w:rsidRPr="00B44ACB" w:rsidRDefault="002744CC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Συνοπτικό Διαγωνισμό, με αριθμό διακήρυξης </w:t>
            </w:r>
            <w:r w:rsidRPr="007D34B4"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 w:rsidR="00F66721" w:rsidRPr="00F66721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7D34B4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F66721" w:rsidRPr="00F66721">
              <w:rPr>
                <w:rFonts w:ascii="Arial" w:hAnsi="Arial" w:cs="Arial"/>
                <w:noProof/>
                <w:sz w:val="24"/>
                <w:szCs w:val="24"/>
              </w:rPr>
              <w:t>Προμήθεια και εγκατάσταση (3ης φάσης) του ολοκληρωμένου πληροφοριακού συστήματος υγείας (ΟΠΣΥ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66721" w:rsidRPr="00F66721">
              <w:rPr>
                <w:rFonts w:ascii="Arial" w:hAnsi="Arial" w:cs="Arial"/>
                <w:noProof/>
                <w:sz w:val="24"/>
                <w:szCs w:val="24"/>
              </w:rPr>
              <w:t>48443000-5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="00F66721">
              <w:rPr>
                <w:rFonts w:ascii="Arial" w:hAnsi="Arial" w:cs="Arial"/>
                <w:noProof/>
                <w:sz w:val="24"/>
                <w:szCs w:val="24"/>
              </w:rPr>
              <w:t xml:space="preserve">εβδομήντα τεσσάρων </w:t>
            </w:r>
            <w:r w:rsidRPr="007D34B4">
              <w:rPr>
                <w:rFonts w:ascii="Arial" w:hAnsi="Arial" w:cs="Arial"/>
                <w:noProof/>
                <w:sz w:val="24"/>
                <w:szCs w:val="24"/>
              </w:rPr>
              <w:t xml:space="preserve"> χιλιάδων</w:t>
            </w:r>
            <w:r w:rsidR="00F66721">
              <w:rPr>
                <w:rFonts w:ascii="Arial" w:hAnsi="Arial" w:cs="Arial"/>
                <w:noProof/>
                <w:sz w:val="24"/>
                <w:szCs w:val="24"/>
              </w:rPr>
              <w:t xml:space="preserve"> τετρακοσίων</w:t>
            </w:r>
            <w:r w:rsidRPr="007D34B4">
              <w:rPr>
                <w:rFonts w:ascii="Arial" w:hAnsi="Arial" w:cs="Arial"/>
                <w:noProof/>
                <w:sz w:val="24"/>
                <w:szCs w:val="24"/>
              </w:rPr>
              <w:t xml:space="preserve"> ευρώ (</w:t>
            </w:r>
            <w:r w:rsidR="00F66721" w:rsidRPr="00F66721">
              <w:rPr>
                <w:rFonts w:ascii="Arial" w:hAnsi="Arial" w:cs="Arial"/>
                <w:noProof/>
                <w:sz w:val="24"/>
                <w:szCs w:val="24"/>
              </w:rPr>
              <w:t>74</w:t>
            </w:r>
            <w:r w:rsidRPr="007D34B4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F66721" w:rsidRPr="00F66721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Pr="007D34B4">
              <w:rPr>
                <w:rFonts w:ascii="Arial" w:hAnsi="Arial" w:cs="Arial"/>
                <w:noProof/>
                <w:sz w:val="24"/>
                <w:szCs w:val="24"/>
              </w:rPr>
              <w:t>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2744CC" w:rsidRPr="00092BA4" w:rsidRDefault="002744CC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2744CC" w:rsidRPr="009A214F" w:rsidRDefault="002744CC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2744CC" w:rsidRPr="00983634" w:rsidRDefault="002744CC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2744CC" w:rsidRPr="00976F17" w:rsidRDefault="002744CC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5010B3" w:rsidRDefault="005010B3" w:rsidP="008075AE">
      <w:pPr>
        <w:tabs>
          <w:tab w:val="left" w:pos="1134"/>
        </w:tabs>
        <w:jc w:val="both"/>
      </w:pPr>
    </w:p>
    <w:p w:rsidR="005010B3" w:rsidRDefault="005010B3" w:rsidP="00681042">
      <w:pPr>
        <w:tabs>
          <w:tab w:val="left" w:pos="4665"/>
        </w:tabs>
        <w:rPr>
          <w:rFonts w:ascii="Arial" w:hAnsi="Arial" w:cs="Arial"/>
          <w:sz w:val="24"/>
          <w:szCs w:val="24"/>
        </w:rPr>
      </w:pPr>
      <w:r>
        <w:tab/>
      </w:r>
      <w:bookmarkStart w:id="0" w:name="_GoBack"/>
      <w:bookmarkEnd w:id="0"/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sectPr w:rsidR="005010B3" w:rsidSect="00681042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DE" w:rsidRDefault="00B507DE">
      <w:pPr>
        <w:spacing w:after="0" w:line="240" w:lineRule="auto"/>
      </w:pPr>
      <w:r>
        <w:separator/>
      </w:r>
    </w:p>
  </w:endnote>
  <w:endnote w:type="continuationSeparator" w:id="0">
    <w:p w:rsidR="00B507DE" w:rsidRDefault="00B5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44" w:rsidRPr="00290D51" w:rsidRDefault="00CB5D44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CB5D44" w:rsidRDefault="00CB5D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DE" w:rsidRDefault="00B507DE">
      <w:pPr>
        <w:spacing w:after="0" w:line="240" w:lineRule="auto"/>
      </w:pPr>
      <w:r>
        <w:separator/>
      </w:r>
    </w:p>
  </w:footnote>
  <w:footnote w:type="continuationSeparator" w:id="0">
    <w:p w:rsidR="00B507DE" w:rsidRDefault="00B5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44" w:rsidRPr="000B0A78" w:rsidRDefault="00CB5D44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681042">
      <w:rPr>
        <w:rFonts w:ascii="Arial" w:hAnsi="Arial" w:cs="Arial"/>
        <w:noProof/>
        <w:sz w:val="24"/>
        <w:szCs w:val="24"/>
      </w:rPr>
      <w:t>15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CB5D44" w:rsidRDefault="00CB5D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137C"/>
    <w:rsid w:val="0000285A"/>
    <w:rsid w:val="00004695"/>
    <w:rsid w:val="000066BA"/>
    <w:rsid w:val="00014A17"/>
    <w:rsid w:val="00015E6F"/>
    <w:rsid w:val="00017E0C"/>
    <w:rsid w:val="00020183"/>
    <w:rsid w:val="000259E8"/>
    <w:rsid w:val="00027BA8"/>
    <w:rsid w:val="0003123B"/>
    <w:rsid w:val="000326ED"/>
    <w:rsid w:val="00041A87"/>
    <w:rsid w:val="000465C4"/>
    <w:rsid w:val="000617FE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554E"/>
    <w:rsid w:val="000A57F3"/>
    <w:rsid w:val="000A6631"/>
    <w:rsid w:val="000A7153"/>
    <w:rsid w:val="000B516B"/>
    <w:rsid w:val="000C2EF0"/>
    <w:rsid w:val="000C390F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5E1E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35C46"/>
    <w:rsid w:val="0016261E"/>
    <w:rsid w:val="00164710"/>
    <w:rsid w:val="00166B55"/>
    <w:rsid w:val="001704BE"/>
    <w:rsid w:val="001811ED"/>
    <w:rsid w:val="00184D7C"/>
    <w:rsid w:val="00185140"/>
    <w:rsid w:val="001876EE"/>
    <w:rsid w:val="001878C2"/>
    <w:rsid w:val="0019292B"/>
    <w:rsid w:val="00193BDF"/>
    <w:rsid w:val="001A14ED"/>
    <w:rsid w:val="001A71E7"/>
    <w:rsid w:val="001B09D1"/>
    <w:rsid w:val="001B1303"/>
    <w:rsid w:val="001B2998"/>
    <w:rsid w:val="001B32B6"/>
    <w:rsid w:val="001C3D1C"/>
    <w:rsid w:val="001C45C1"/>
    <w:rsid w:val="001C6A3C"/>
    <w:rsid w:val="001D049B"/>
    <w:rsid w:val="001D178F"/>
    <w:rsid w:val="001D40E9"/>
    <w:rsid w:val="001D573C"/>
    <w:rsid w:val="001D689C"/>
    <w:rsid w:val="001E2625"/>
    <w:rsid w:val="001E5F02"/>
    <w:rsid w:val="001E60AD"/>
    <w:rsid w:val="001E61A0"/>
    <w:rsid w:val="001F3203"/>
    <w:rsid w:val="001F5C2C"/>
    <w:rsid w:val="001F6A38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2C78"/>
    <w:rsid w:val="00227148"/>
    <w:rsid w:val="00231E8A"/>
    <w:rsid w:val="00240E59"/>
    <w:rsid w:val="00243F13"/>
    <w:rsid w:val="00246B2A"/>
    <w:rsid w:val="00246E4C"/>
    <w:rsid w:val="00250EAF"/>
    <w:rsid w:val="00251E4C"/>
    <w:rsid w:val="00253920"/>
    <w:rsid w:val="00256E24"/>
    <w:rsid w:val="00257834"/>
    <w:rsid w:val="00260B5A"/>
    <w:rsid w:val="0026187F"/>
    <w:rsid w:val="002627FB"/>
    <w:rsid w:val="00263494"/>
    <w:rsid w:val="0026441A"/>
    <w:rsid w:val="002678A8"/>
    <w:rsid w:val="002744CC"/>
    <w:rsid w:val="002757C9"/>
    <w:rsid w:val="002778E1"/>
    <w:rsid w:val="002803C8"/>
    <w:rsid w:val="002822AE"/>
    <w:rsid w:val="00282D87"/>
    <w:rsid w:val="00284F4D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4A2F"/>
    <w:rsid w:val="002A5DD6"/>
    <w:rsid w:val="002B31C8"/>
    <w:rsid w:val="002B55B0"/>
    <w:rsid w:val="002C3518"/>
    <w:rsid w:val="002C6C84"/>
    <w:rsid w:val="002D4B59"/>
    <w:rsid w:val="002E5134"/>
    <w:rsid w:val="002F0C42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4A60"/>
    <w:rsid w:val="003664E9"/>
    <w:rsid w:val="00367BA3"/>
    <w:rsid w:val="00373247"/>
    <w:rsid w:val="00377769"/>
    <w:rsid w:val="003832DE"/>
    <w:rsid w:val="003833A2"/>
    <w:rsid w:val="00384C54"/>
    <w:rsid w:val="00395708"/>
    <w:rsid w:val="003A0665"/>
    <w:rsid w:val="003A7AA9"/>
    <w:rsid w:val="003B002E"/>
    <w:rsid w:val="003B047D"/>
    <w:rsid w:val="003B3289"/>
    <w:rsid w:val="003B7074"/>
    <w:rsid w:val="003C43F0"/>
    <w:rsid w:val="003C5124"/>
    <w:rsid w:val="003C6804"/>
    <w:rsid w:val="003D449F"/>
    <w:rsid w:val="003E15FD"/>
    <w:rsid w:val="003E3331"/>
    <w:rsid w:val="003F23F3"/>
    <w:rsid w:val="003F4EC9"/>
    <w:rsid w:val="00401206"/>
    <w:rsid w:val="0040211F"/>
    <w:rsid w:val="00415658"/>
    <w:rsid w:val="0041630A"/>
    <w:rsid w:val="00421C47"/>
    <w:rsid w:val="0042560F"/>
    <w:rsid w:val="00433CC7"/>
    <w:rsid w:val="00442579"/>
    <w:rsid w:val="00443485"/>
    <w:rsid w:val="0044372B"/>
    <w:rsid w:val="00452360"/>
    <w:rsid w:val="004538AA"/>
    <w:rsid w:val="0045397B"/>
    <w:rsid w:val="00453C52"/>
    <w:rsid w:val="00463670"/>
    <w:rsid w:val="0047080A"/>
    <w:rsid w:val="004766BB"/>
    <w:rsid w:val="00476A0E"/>
    <w:rsid w:val="0047776F"/>
    <w:rsid w:val="00480EDD"/>
    <w:rsid w:val="0048163C"/>
    <w:rsid w:val="0049418B"/>
    <w:rsid w:val="004A016E"/>
    <w:rsid w:val="004B21A8"/>
    <w:rsid w:val="004D00A6"/>
    <w:rsid w:val="004D0A30"/>
    <w:rsid w:val="004E2229"/>
    <w:rsid w:val="004E667E"/>
    <w:rsid w:val="004F0D09"/>
    <w:rsid w:val="004F2152"/>
    <w:rsid w:val="004F4F21"/>
    <w:rsid w:val="004F6817"/>
    <w:rsid w:val="00500004"/>
    <w:rsid w:val="005010B3"/>
    <w:rsid w:val="00505BE6"/>
    <w:rsid w:val="00510A0E"/>
    <w:rsid w:val="00517675"/>
    <w:rsid w:val="00526E8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8736E"/>
    <w:rsid w:val="005878F3"/>
    <w:rsid w:val="00591522"/>
    <w:rsid w:val="00594CA0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E795F"/>
    <w:rsid w:val="005F5ECA"/>
    <w:rsid w:val="006034B4"/>
    <w:rsid w:val="006040CA"/>
    <w:rsid w:val="00615F1D"/>
    <w:rsid w:val="00621776"/>
    <w:rsid w:val="00622EAF"/>
    <w:rsid w:val="0062536F"/>
    <w:rsid w:val="0062564E"/>
    <w:rsid w:val="006269B4"/>
    <w:rsid w:val="0063090B"/>
    <w:rsid w:val="00636E9D"/>
    <w:rsid w:val="00641D55"/>
    <w:rsid w:val="00641DCA"/>
    <w:rsid w:val="006427A7"/>
    <w:rsid w:val="00647181"/>
    <w:rsid w:val="00653411"/>
    <w:rsid w:val="006608F7"/>
    <w:rsid w:val="006662C3"/>
    <w:rsid w:val="006763FD"/>
    <w:rsid w:val="00677784"/>
    <w:rsid w:val="00681042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8E2"/>
    <w:rsid w:val="006B7DFC"/>
    <w:rsid w:val="006C0D4A"/>
    <w:rsid w:val="006C1B4D"/>
    <w:rsid w:val="006D21EE"/>
    <w:rsid w:val="006D29C0"/>
    <w:rsid w:val="006E45D3"/>
    <w:rsid w:val="006E79FF"/>
    <w:rsid w:val="006F23E1"/>
    <w:rsid w:val="006F2675"/>
    <w:rsid w:val="006F2FD9"/>
    <w:rsid w:val="006F3225"/>
    <w:rsid w:val="006F5BD6"/>
    <w:rsid w:val="006F6E1C"/>
    <w:rsid w:val="006F79F9"/>
    <w:rsid w:val="007022FD"/>
    <w:rsid w:val="00705F51"/>
    <w:rsid w:val="007261D4"/>
    <w:rsid w:val="00726BBC"/>
    <w:rsid w:val="00727B84"/>
    <w:rsid w:val="00735C16"/>
    <w:rsid w:val="007362CD"/>
    <w:rsid w:val="00737F6F"/>
    <w:rsid w:val="00741F5A"/>
    <w:rsid w:val="00742BB7"/>
    <w:rsid w:val="0075082B"/>
    <w:rsid w:val="00753469"/>
    <w:rsid w:val="007554A6"/>
    <w:rsid w:val="00762C15"/>
    <w:rsid w:val="00762FD9"/>
    <w:rsid w:val="0076337C"/>
    <w:rsid w:val="0076369D"/>
    <w:rsid w:val="00764164"/>
    <w:rsid w:val="007664D7"/>
    <w:rsid w:val="007705C6"/>
    <w:rsid w:val="00773560"/>
    <w:rsid w:val="00773DFA"/>
    <w:rsid w:val="00774477"/>
    <w:rsid w:val="00780CC5"/>
    <w:rsid w:val="00782E8F"/>
    <w:rsid w:val="00785D68"/>
    <w:rsid w:val="00792473"/>
    <w:rsid w:val="0079283F"/>
    <w:rsid w:val="007A5812"/>
    <w:rsid w:val="007A5FD2"/>
    <w:rsid w:val="007B0D44"/>
    <w:rsid w:val="007B1EC6"/>
    <w:rsid w:val="007B2B56"/>
    <w:rsid w:val="007B7C4C"/>
    <w:rsid w:val="007C231B"/>
    <w:rsid w:val="007D24F1"/>
    <w:rsid w:val="007D439C"/>
    <w:rsid w:val="007E1018"/>
    <w:rsid w:val="007E10D1"/>
    <w:rsid w:val="007E13C9"/>
    <w:rsid w:val="007E1631"/>
    <w:rsid w:val="007E4452"/>
    <w:rsid w:val="007E65C8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1D6B"/>
    <w:rsid w:val="008460CC"/>
    <w:rsid w:val="00846754"/>
    <w:rsid w:val="008470A8"/>
    <w:rsid w:val="008518A8"/>
    <w:rsid w:val="00854104"/>
    <w:rsid w:val="00855E7D"/>
    <w:rsid w:val="00861C72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C1C41"/>
    <w:rsid w:val="008D32DD"/>
    <w:rsid w:val="008D60E4"/>
    <w:rsid w:val="008E4BE4"/>
    <w:rsid w:val="008F4102"/>
    <w:rsid w:val="008F5B2A"/>
    <w:rsid w:val="008F60B0"/>
    <w:rsid w:val="008F620E"/>
    <w:rsid w:val="008F63C7"/>
    <w:rsid w:val="008F69AA"/>
    <w:rsid w:val="008F6C13"/>
    <w:rsid w:val="0090076D"/>
    <w:rsid w:val="00902331"/>
    <w:rsid w:val="00902C4A"/>
    <w:rsid w:val="00903A6C"/>
    <w:rsid w:val="009069B6"/>
    <w:rsid w:val="0092631F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4197B"/>
    <w:rsid w:val="00A449E5"/>
    <w:rsid w:val="00A5062A"/>
    <w:rsid w:val="00A533C6"/>
    <w:rsid w:val="00A55F6F"/>
    <w:rsid w:val="00A649C8"/>
    <w:rsid w:val="00A72366"/>
    <w:rsid w:val="00A74E9A"/>
    <w:rsid w:val="00A751F0"/>
    <w:rsid w:val="00A76065"/>
    <w:rsid w:val="00A806BC"/>
    <w:rsid w:val="00A80BBA"/>
    <w:rsid w:val="00A867C8"/>
    <w:rsid w:val="00A9104D"/>
    <w:rsid w:val="00A9397B"/>
    <w:rsid w:val="00A97559"/>
    <w:rsid w:val="00A97DEF"/>
    <w:rsid w:val="00AA001A"/>
    <w:rsid w:val="00AA26C9"/>
    <w:rsid w:val="00AA4E3C"/>
    <w:rsid w:val="00AB0054"/>
    <w:rsid w:val="00AB0B73"/>
    <w:rsid w:val="00AB0E48"/>
    <w:rsid w:val="00AB4122"/>
    <w:rsid w:val="00AB560B"/>
    <w:rsid w:val="00AC4E6B"/>
    <w:rsid w:val="00AC6293"/>
    <w:rsid w:val="00AD0F57"/>
    <w:rsid w:val="00AD282F"/>
    <w:rsid w:val="00AD3D0C"/>
    <w:rsid w:val="00AD52BC"/>
    <w:rsid w:val="00AD56CC"/>
    <w:rsid w:val="00AD6BB6"/>
    <w:rsid w:val="00AF1210"/>
    <w:rsid w:val="00AF1A82"/>
    <w:rsid w:val="00AF44DE"/>
    <w:rsid w:val="00AF56EC"/>
    <w:rsid w:val="00AF5DF8"/>
    <w:rsid w:val="00B00C19"/>
    <w:rsid w:val="00B01839"/>
    <w:rsid w:val="00B10942"/>
    <w:rsid w:val="00B10E3F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7DE"/>
    <w:rsid w:val="00B50BA4"/>
    <w:rsid w:val="00B61DAD"/>
    <w:rsid w:val="00B64970"/>
    <w:rsid w:val="00B666B8"/>
    <w:rsid w:val="00B70772"/>
    <w:rsid w:val="00B71D2E"/>
    <w:rsid w:val="00B73841"/>
    <w:rsid w:val="00B7410C"/>
    <w:rsid w:val="00B801EB"/>
    <w:rsid w:val="00B8196A"/>
    <w:rsid w:val="00B821DF"/>
    <w:rsid w:val="00B83588"/>
    <w:rsid w:val="00B8612F"/>
    <w:rsid w:val="00B872AD"/>
    <w:rsid w:val="00B93272"/>
    <w:rsid w:val="00B95275"/>
    <w:rsid w:val="00BA2484"/>
    <w:rsid w:val="00BA3104"/>
    <w:rsid w:val="00BA62F2"/>
    <w:rsid w:val="00BA7969"/>
    <w:rsid w:val="00BB32D7"/>
    <w:rsid w:val="00BC07F1"/>
    <w:rsid w:val="00BC1F44"/>
    <w:rsid w:val="00BC2D3A"/>
    <w:rsid w:val="00BC7713"/>
    <w:rsid w:val="00BD1CD9"/>
    <w:rsid w:val="00BD3BBB"/>
    <w:rsid w:val="00BD4250"/>
    <w:rsid w:val="00BD4A64"/>
    <w:rsid w:val="00BD53E0"/>
    <w:rsid w:val="00BD5E5F"/>
    <w:rsid w:val="00BD664B"/>
    <w:rsid w:val="00BE17B4"/>
    <w:rsid w:val="00BE6A45"/>
    <w:rsid w:val="00BE7A9B"/>
    <w:rsid w:val="00BF069E"/>
    <w:rsid w:val="00BF627F"/>
    <w:rsid w:val="00C006EC"/>
    <w:rsid w:val="00C0324A"/>
    <w:rsid w:val="00C03804"/>
    <w:rsid w:val="00C11E20"/>
    <w:rsid w:val="00C134DF"/>
    <w:rsid w:val="00C1600F"/>
    <w:rsid w:val="00C31386"/>
    <w:rsid w:val="00C352ED"/>
    <w:rsid w:val="00C4468E"/>
    <w:rsid w:val="00C4692D"/>
    <w:rsid w:val="00C50087"/>
    <w:rsid w:val="00C53AAE"/>
    <w:rsid w:val="00C54086"/>
    <w:rsid w:val="00C54846"/>
    <w:rsid w:val="00C603B2"/>
    <w:rsid w:val="00C7168C"/>
    <w:rsid w:val="00C75022"/>
    <w:rsid w:val="00C81D72"/>
    <w:rsid w:val="00C85B03"/>
    <w:rsid w:val="00C8675B"/>
    <w:rsid w:val="00C9582D"/>
    <w:rsid w:val="00CA3CCF"/>
    <w:rsid w:val="00CA4207"/>
    <w:rsid w:val="00CB0C15"/>
    <w:rsid w:val="00CB1593"/>
    <w:rsid w:val="00CB1F8C"/>
    <w:rsid w:val="00CB5B0B"/>
    <w:rsid w:val="00CB5D44"/>
    <w:rsid w:val="00CD30E9"/>
    <w:rsid w:val="00CD568F"/>
    <w:rsid w:val="00CE2A15"/>
    <w:rsid w:val="00CE4140"/>
    <w:rsid w:val="00CE43F5"/>
    <w:rsid w:val="00CE4A4C"/>
    <w:rsid w:val="00CF0202"/>
    <w:rsid w:val="00CF350A"/>
    <w:rsid w:val="00D046FE"/>
    <w:rsid w:val="00D06DAD"/>
    <w:rsid w:val="00D234E0"/>
    <w:rsid w:val="00D2479C"/>
    <w:rsid w:val="00D3390D"/>
    <w:rsid w:val="00D406D3"/>
    <w:rsid w:val="00D428DE"/>
    <w:rsid w:val="00D47D21"/>
    <w:rsid w:val="00D52455"/>
    <w:rsid w:val="00D54DF9"/>
    <w:rsid w:val="00D57B08"/>
    <w:rsid w:val="00D60239"/>
    <w:rsid w:val="00D706EF"/>
    <w:rsid w:val="00D72A0F"/>
    <w:rsid w:val="00D72D8B"/>
    <w:rsid w:val="00D7796F"/>
    <w:rsid w:val="00D77C83"/>
    <w:rsid w:val="00D816BF"/>
    <w:rsid w:val="00D91855"/>
    <w:rsid w:val="00D92BF8"/>
    <w:rsid w:val="00D944AA"/>
    <w:rsid w:val="00DA2C8C"/>
    <w:rsid w:val="00DA320A"/>
    <w:rsid w:val="00DB2984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D52"/>
    <w:rsid w:val="00DF4911"/>
    <w:rsid w:val="00E02D7C"/>
    <w:rsid w:val="00E04E11"/>
    <w:rsid w:val="00E16FBD"/>
    <w:rsid w:val="00E17301"/>
    <w:rsid w:val="00E258A5"/>
    <w:rsid w:val="00E35A10"/>
    <w:rsid w:val="00E433CE"/>
    <w:rsid w:val="00E44806"/>
    <w:rsid w:val="00E45159"/>
    <w:rsid w:val="00E5120C"/>
    <w:rsid w:val="00E53A80"/>
    <w:rsid w:val="00E60094"/>
    <w:rsid w:val="00E62430"/>
    <w:rsid w:val="00E711BF"/>
    <w:rsid w:val="00E724C0"/>
    <w:rsid w:val="00E73501"/>
    <w:rsid w:val="00E73A1A"/>
    <w:rsid w:val="00E73EB0"/>
    <w:rsid w:val="00E7486D"/>
    <w:rsid w:val="00E77E1C"/>
    <w:rsid w:val="00E866E1"/>
    <w:rsid w:val="00E86CC4"/>
    <w:rsid w:val="00E87137"/>
    <w:rsid w:val="00E87229"/>
    <w:rsid w:val="00E87761"/>
    <w:rsid w:val="00EA073A"/>
    <w:rsid w:val="00EA2701"/>
    <w:rsid w:val="00EA3F2A"/>
    <w:rsid w:val="00EA4D15"/>
    <w:rsid w:val="00EA4F83"/>
    <w:rsid w:val="00EA53CD"/>
    <w:rsid w:val="00EA636C"/>
    <w:rsid w:val="00EA726C"/>
    <w:rsid w:val="00EC3C0C"/>
    <w:rsid w:val="00EC7B19"/>
    <w:rsid w:val="00ED1793"/>
    <w:rsid w:val="00ED1CEF"/>
    <w:rsid w:val="00EE0331"/>
    <w:rsid w:val="00EE6469"/>
    <w:rsid w:val="00EE6AA3"/>
    <w:rsid w:val="00EE7A3A"/>
    <w:rsid w:val="00EF38D6"/>
    <w:rsid w:val="00EF46C7"/>
    <w:rsid w:val="00F014C5"/>
    <w:rsid w:val="00F02FEE"/>
    <w:rsid w:val="00F041F0"/>
    <w:rsid w:val="00F105E7"/>
    <w:rsid w:val="00F10A4D"/>
    <w:rsid w:val="00F110A8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672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06C2"/>
    <w:rsid w:val="00FC1A84"/>
    <w:rsid w:val="00FC23B3"/>
    <w:rsid w:val="00FC3F13"/>
    <w:rsid w:val="00FD3315"/>
    <w:rsid w:val="00FD3C6C"/>
    <w:rsid w:val="00FD56F7"/>
    <w:rsid w:val="00FF05BB"/>
    <w:rsid w:val="00FF16FB"/>
    <w:rsid w:val="00FF507E"/>
    <w:rsid w:val="00FF6C49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2569-E627-4BFC-83C9-B9A2DC32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8</cp:revision>
  <cp:lastPrinted>2020-07-31T06:59:00Z</cp:lastPrinted>
  <dcterms:created xsi:type="dcterms:W3CDTF">2021-06-04T08:09:00Z</dcterms:created>
  <dcterms:modified xsi:type="dcterms:W3CDTF">2021-06-11T09:34:00Z</dcterms:modified>
</cp:coreProperties>
</file>